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65083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50835">
        <w:rPr>
          <w:rFonts w:ascii="Arial" w:hAnsi="Arial" w:cs="Arial"/>
        </w:rPr>
        <w:t>: 2251041966</w:t>
      </w:r>
    </w:p>
    <w:p w14:paraId="1BCD78F4" w14:textId="77777777" w:rsidR="00F2315B" w:rsidRPr="0065083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50835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6F23D8DC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5E73F7">
              <w:rPr>
                <w:rFonts w:ascii="Arial" w:hAnsi="Arial" w:cs="Arial"/>
              </w:rPr>
              <w:t xml:space="preserve"> </w:t>
            </w:r>
            <w:r w:rsidR="00650835">
              <w:rPr>
                <w:rFonts w:ascii="Arial" w:hAnsi="Arial" w:cs="Arial"/>
              </w:rPr>
              <w:t>τρείς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7F386" w14:textId="77777777" w:rsidR="00D94B02" w:rsidRDefault="00D94B02" w:rsidP="00520154">
      <w:r>
        <w:separator/>
      </w:r>
    </w:p>
  </w:endnote>
  <w:endnote w:type="continuationSeparator" w:id="0">
    <w:p w14:paraId="43779930" w14:textId="77777777" w:rsidR="00D94B02" w:rsidRDefault="00D94B0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69713" w14:textId="77777777" w:rsidR="00D94B02" w:rsidRDefault="00D94B02" w:rsidP="00520154">
      <w:r>
        <w:separator/>
      </w:r>
    </w:p>
  </w:footnote>
  <w:footnote w:type="continuationSeparator" w:id="0">
    <w:p w14:paraId="69E8560F" w14:textId="77777777" w:rsidR="00D94B02" w:rsidRDefault="00D94B0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3274C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1F0354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86F1A"/>
    <w:rsid w:val="00595EC7"/>
    <w:rsid w:val="005A68F0"/>
    <w:rsid w:val="005D24CB"/>
    <w:rsid w:val="005E3F84"/>
    <w:rsid w:val="005E73F7"/>
    <w:rsid w:val="005F4664"/>
    <w:rsid w:val="00606EE1"/>
    <w:rsid w:val="0061008E"/>
    <w:rsid w:val="006258AC"/>
    <w:rsid w:val="00636A92"/>
    <w:rsid w:val="00650835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40EB1"/>
    <w:rsid w:val="0085107E"/>
    <w:rsid w:val="00852642"/>
    <w:rsid w:val="00855CED"/>
    <w:rsid w:val="00872E54"/>
    <w:rsid w:val="008806E3"/>
    <w:rsid w:val="008A6A65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77921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56880"/>
    <w:rsid w:val="00A61661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35EC0"/>
    <w:rsid w:val="00C40CD9"/>
    <w:rsid w:val="00C77BB3"/>
    <w:rsid w:val="00C93C76"/>
    <w:rsid w:val="00CF060B"/>
    <w:rsid w:val="00CF6B31"/>
    <w:rsid w:val="00D0447A"/>
    <w:rsid w:val="00D27DE7"/>
    <w:rsid w:val="00D4572E"/>
    <w:rsid w:val="00D660FD"/>
    <w:rsid w:val="00D92533"/>
    <w:rsid w:val="00D94B02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4</cp:revision>
  <cp:lastPrinted>2019-09-09T10:27:00Z</cp:lastPrinted>
  <dcterms:created xsi:type="dcterms:W3CDTF">2015-06-10T17:21:00Z</dcterms:created>
  <dcterms:modified xsi:type="dcterms:W3CDTF">2023-05-05T07:11:00Z</dcterms:modified>
</cp:coreProperties>
</file>